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>ого муниципального района за сент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 месяц 2016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ись исполнителя</w:t>
            </w:r>
          </w:p>
          <w:p w:rsidR="00325872" w:rsidRPr="00C64A89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Гиззатова Фарида Ришатовна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 с.Чутеево , ул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Советская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 , д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О выделении субсидии  на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приобрет корма для содерж кобы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Приня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2.09.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325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Ахметшин Ринат Мирзович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</w:t>
            </w:r>
          </w:p>
          <w:p w:rsidR="00A83F53" w:rsidRPr="00C64A89" w:rsidRDefault="00A83F53" w:rsidP="00854399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с.Чутеево,</w:t>
            </w:r>
          </w:p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Советская,д.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О выделении субсидии  на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приобрет корма для содерж кобы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нят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2.09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Исаев Владимир Петрович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с.Большое Тябердино,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ул.Советская, д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О выделении субсидии на приоб. нетел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нят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6.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Зиганшин Руздан Харисович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 с.Чутеево, ул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Наримана </w:t>
            </w: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О выделении субсидии  на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приобрет корма для содерж кобы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Принят 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Хайрутдинов Хасби Галиакберович с.Чутеево,ул.Кооперативная</w:t>
            </w:r>
          </w:p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д.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О выделении субсидии на приобрит. корма для содерж.кобы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Принят 23.09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злов Алексей Тимоф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. СХ и П Кайбиц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>ого муниципального района за сент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 месяц 2016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F2146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86" w:rsidRDefault="00047786" w:rsidP="00664A89">
      <w:pPr>
        <w:spacing w:after="0" w:line="240" w:lineRule="auto"/>
      </w:pPr>
      <w:r>
        <w:separator/>
      </w:r>
    </w:p>
  </w:endnote>
  <w:endnote w:type="continuationSeparator" w:id="1">
    <w:p w:rsidR="00047786" w:rsidRDefault="00047786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86" w:rsidRDefault="00047786" w:rsidP="00664A89">
      <w:pPr>
        <w:spacing w:after="0" w:line="240" w:lineRule="auto"/>
      </w:pPr>
      <w:r>
        <w:separator/>
      </w:r>
    </w:p>
  </w:footnote>
  <w:footnote w:type="continuationSeparator" w:id="1">
    <w:p w:rsidR="00047786" w:rsidRDefault="00047786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47786"/>
    <w:rsid w:val="00076D14"/>
    <w:rsid w:val="00086D01"/>
    <w:rsid w:val="000D26E3"/>
    <w:rsid w:val="00115100"/>
    <w:rsid w:val="0016303E"/>
    <w:rsid w:val="00246BE5"/>
    <w:rsid w:val="00261794"/>
    <w:rsid w:val="00284148"/>
    <w:rsid w:val="00301D19"/>
    <w:rsid w:val="0032587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540AAC"/>
    <w:rsid w:val="005C2107"/>
    <w:rsid w:val="005E139B"/>
    <w:rsid w:val="005F64FF"/>
    <w:rsid w:val="00624AF1"/>
    <w:rsid w:val="00642865"/>
    <w:rsid w:val="00664A89"/>
    <w:rsid w:val="006B6EEC"/>
    <w:rsid w:val="00720A27"/>
    <w:rsid w:val="0073224B"/>
    <w:rsid w:val="00782106"/>
    <w:rsid w:val="007942F9"/>
    <w:rsid w:val="00834720"/>
    <w:rsid w:val="00891485"/>
    <w:rsid w:val="00972306"/>
    <w:rsid w:val="00975D35"/>
    <w:rsid w:val="009A7A23"/>
    <w:rsid w:val="009C4FC6"/>
    <w:rsid w:val="00A61079"/>
    <w:rsid w:val="00A83F53"/>
    <w:rsid w:val="00AC5146"/>
    <w:rsid w:val="00AE7C85"/>
    <w:rsid w:val="00B81E9A"/>
    <w:rsid w:val="00BA6048"/>
    <w:rsid w:val="00BD2D86"/>
    <w:rsid w:val="00C64A89"/>
    <w:rsid w:val="00C91D11"/>
    <w:rsid w:val="00CA0576"/>
    <w:rsid w:val="00CB224F"/>
    <w:rsid w:val="00D22D3B"/>
    <w:rsid w:val="00D524F7"/>
    <w:rsid w:val="00D65507"/>
    <w:rsid w:val="00DC207E"/>
    <w:rsid w:val="00E906F7"/>
    <w:rsid w:val="00F21466"/>
    <w:rsid w:val="00FB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7B4-DCA9-49CD-9E16-EAECF92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6-06-02T13:07:00Z</dcterms:created>
  <dcterms:modified xsi:type="dcterms:W3CDTF">2016-10-26T11:48:00Z</dcterms:modified>
</cp:coreProperties>
</file>